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5" w:rsidRDefault="00ED2485" w:rsidP="00ED2485">
      <w:pPr>
        <w:pStyle w:val="Title"/>
      </w:pPr>
      <w:r w:rsidRPr="00ED2485">
        <w:t>Prog</w:t>
      </w:r>
      <w:r>
        <w:t>ramming</w:t>
      </w:r>
      <w:r w:rsidRPr="00ED2485">
        <w:t xml:space="preserve"> Languages &amp; Compilers </w:t>
      </w:r>
      <w:r>
        <w:t>- ENGR 3960</w:t>
      </w:r>
    </w:p>
    <w:p w:rsidR="00ED2485" w:rsidRDefault="00ED2485" w:rsidP="00ED2485">
      <w:pPr>
        <w:pStyle w:val="Title"/>
      </w:pPr>
      <w:r>
        <w:t xml:space="preserve">Assignment 1 – </w:t>
      </w:r>
      <w:proofErr w:type="spellStart"/>
      <w:r w:rsidRPr="00ED2485">
        <w:rPr>
          <w:rFonts w:ascii="Consolas" w:hAnsi="Consolas" w:cs="Consolas"/>
        </w:rPr>
        <w:t>Minimp</w:t>
      </w:r>
      <w:proofErr w:type="spellEnd"/>
      <w:r>
        <w:t xml:space="preserve"> Language</w:t>
      </w:r>
    </w:p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/>
    <w:p w:rsidR="00ED2485" w:rsidRDefault="00ED2485" w:rsidP="00ED2485">
      <w:pPr>
        <w:pStyle w:val="Subtitle"/>
      </w:pPr>
      <w:r>
        <w:t>Created by</w:t>
      </w:r>
    </w:p>
    <w:p w:rsidR="00ED2485" w:rsidRPr="00ED2485" w:rsidRDefault="00ED2485" w:rsidP="00ED2485">
      <w:pPr>
        <w:pStyle w:val="Subtitle"/>
        <w:rPr>
          <w:b/>
        </w:rPr>
      </w:pPr>
      <w:r w:rsidRPr="00ED2485">
        <w:rPr>
          <w:b/>
        </w:rPr>
        <w:t>Daniel Smullen</w:t>
      </w:r>
    </w:p>
    <w:p w:rsidR="00ED2485" w:rsidRPr="00ED2485" w:rsidRDefault="00ED2485" w:rsidP="00ED2485">
      <w:pPr>
        <w:pStyle w:val="Subtitle"/>
        <w:rPr>
          <w:b/>
        </w:rPr>
      </w:pPr>
      <w:r w:rsidRPr="00ED2485">
        <w:rPr>
          <w:b/>
        </w:rPr>
        <w:t>Joseph Heron</w:t>
      </w:r>
    </w:p>
    <w:p w:rsidR="00ED2485" w:rsidRPr="00ED2485" w:rsidRDefault="00ED2485" w:rsidP="00ED2485">
      <w:pPr>
        <w:pStyle w:val="Subtitle"/>
        <w:rPr>
          <w:b/>
        </w:rPr>
      </w:pPr>
      <w:r w:rsidRPr="00ED2485">
        <w:rPr>
          <w:b/>
        </w:rPr>
        <w:t>Jonathan Gillett</w:t>
      </w:r>
    </w:p>
    <w:p w:rsidR="00ED2485" w:rsidRDefault="00ED2485" w:rsidP="00ED2485">
      <w:pPr>
        <w:pStyle w:val="Subtitle"/>
      </w:pPr>
    </w:p>
    <w:p w:rsidR="00ED2485" w:rsidRDefault="00ED2485" w:rsidP="00ED2485">
      <w:pPr>
        <w:pStyle w:val="Subtitle"/>
      </w:pPr>
      <w:r>
        <w:t>24/02/2013</w:t>
      </w:r>
    </w:p>
    <w:p w:rsidR="00ED2485" w:rsidRDefault="00ED2485" w:rsidP="00ED2485">
      <w:pPr>
        <w:pStyle w:val="Subtitle"/>
        <w:sectPr w:rsidR="00ED248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Document Revision 1.0</w:t>
      </w:r>
    </w:p>
    <w:sdt>
      <w:sdtPr>
        <w:id w:val="-694306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F53327" w:rsidRDefault="00F53327">
          <w:pPr>
            <w:pStyle w:val="TOCHeading"/>
          </w:pPr>
          <w:r>
            <w:t>Contents</w:t>
          </w:r>
        </w:p>
        <w:p w:rsidR="00DC667F" w:rsidRDefault="00F533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559286" w:history="1">
            <w:r w:rsidR="00DC667F" w:rsidRPr="00777195">
              <w:rPr>
                <w:rStyle w:val="Hyperlink"/>
                <w:noProof/>
              </w:rPr>
              <w:t>Scanning and Parsing</w:t>
            </w:r>
            <w:r w:rsidR="00DC667F">
              <w:rPr>
                <w:noProof/>
                <w:webHidden/>
              </w:rPr>
              <w:tab/>
            </w:r>
            <w:r w:rsidR="00DC667F">
              <w:rPr>
                <w:noProof/>
                <w:webHidden/>
              </w:rPr>
              <w:fldChar w:fldCharType="begin"/>
            </w:r>
            <w:r w:rsidR="00DC667F">
              <w:rPr>
                <w:noProof/>
                <w:webHidden/>
              </w:rPr>
              <w:instrText xml:space="preserve"> PAGEREF _Toc349559286 \h </w:instrText>
            </w:r>
            <w:r w:rsidR="00DC667F">
              <w:rPr>
                <w:noProof/>
                <w:webHidden/>
              </w:rPr>
            </w:r>
            <w:r w:rsidR="00DC667F">
              <w:rPr>
                <w:noProof/>
                <w:webHidden/>
              </w:rPr>
              <w:fldChar w:fldCharType="separate"/>
            </w:r>
            <w:r w:rsidR="00DC667F">
              <w:rPr>
                <w:noProof/>
                <w:webHidden/>
              </w:rPr>
              <w:t>3</w:t>
            </w:r>
            <w:r w:rsidR="00DC667F">
              <w:rPr>
                <w:noProof/>
                <w:webHidden/>
              </w:rPr>
              <w:fldChar w:fldCharType="end"/>
            </w:r>
          </w:hyperlink>
        </w:p>
        <w:p w:rsidR="00DC667F" w:rsidRDefault="00DC6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87" w:history="1">
            <w:r w:rsidRPr="00777195">
              <w:rPr>
                <w:rStyle w:val="Hyperlink"/>
                <w:noProof/>
              </w:rPr>
              <w:t xml:space="preserve">Using </w:t>
            </w:r>
            <w:r w:rsidRPr="00777195">
              <w:rPr>
                <w:rStyle w:val="Hyperlink"/>
                <w:rFonts w:ascii="Consolas" w:hAnsi="Consolas"/>
                <w:noProof/>
              </w:rPr>
              <w:t>JJTree</w:t>
            </w:r>
            <w:r w:rsidRPr="00777195">
              <w:rPr>
                <w:rStyle w:val="Hyperlink"/>
                <w:noProof/>
              </w:rPr>
              <w:t xml:space="preserve"> &amp; </w:t>
            </w:r>
            <w:r w:rsidRPr="00777195">
              <w:rPr>
                <w:rStyle w:val="Hyperlink"/>
                <w:rFonts w:ascii="Consolas" w:hAnsi="Consolas"/>
                <w:noProof/>
              </w:rPr>
              <w:t>Jav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7F" w:rsidRDefault="00DC66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88" w:history="1">
            <w:r w:rsidRPr="00777195">
              <w:rPr>
                <w:rStyle w:val="Hyperlink"/>
                <w:rFonts w:ascii="Consolas" w:hAnsi="Consolas"/>
                <w:noProof/>
              </w:rPr>
              <w:t>JJTree</w:t>
            </w:r>
            <w:r w:rsidRPr="00777195">
              <w:rPr>
                <w:rStyle w:val="Hyperlink"/>
                <w:noProof/>
              </w:rPr>
              <w:t xml:space="preserve">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7F" w:rsidRDefault="00DC66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89" w:history="1">
            <w:r w:rsidRPr="00777195">
              <w:rPr>
                <w:rStyle w:val="Hyperlink"/>
                <w:rFonts w:ascii="Consolas" w:hAnsi="Consolas"/>
                <w:noProof/>
              </w:rPr>
              <w:t>JavaCC</w:t>
            </w:r>
            <w:r w:rsidRPr="00777195">
              <w:rPr>
                <w:rStyle w:val="Hyperlink"/>
                <w:noProof/>
              </w:rPr>
              <w:t xml:space="preserve">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7F" w:rsidRDefault="00DC66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90" w:history="1">
            <w:r w:rsidRPr="00777195">
              <w:rPr>
                <w:rStyle w:val="Hyperlink"/>
                <w:noProof/>
              </w:rPr>
              <w:t>Compilation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7F" w:rsidRDefault="00DC6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91" w:history="1">
            <w:r w:rsidRPr="00777195">
              <w:rPr>
                <w:rStyle w:val="Hyperlink"/>
                <w:noProof/>
              </w:rPr>
              <w:t>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7F" w:rsidRDefault="00DC6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92" w:history="1">
            <w:r w:rsidRPr="00777195">
              <w:rPr>
                <w:rStyle w:val="Hyperlink"/>
                <w:noProof/>
              </w:rPr>
              <w:t>Creating mimpc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7F" w:rsidRDefault="00DC6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93" w:history="1">
            <w:r w:rsidRPr="0077719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7F" w:rsidRDefault="00DC66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94" w:history="1">
            <w:r w:rsidRPr="00777195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67F" w:rsidRDefault="00DC66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9559295" w:history="1">
            <w:r w:rsidRPr="00777195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27" w:rsidRDefault="00F53327">
          <w:r>
            <w:rPr>
              <w:b/>
              <w:bCs/>
              <w:noProof/>
            </w:rPr>
            <w:fldChar w:fldCharType="end"/>
          </w:r>
        </w:p>
      </w:sdtContent>
    </w:sdt>
    <w:p w:rsidR="00F53327" w:rsidRDefault="00F53327" w:rsidP="00B16777">
      <w:pPr>
        <w:pStyle w:val="Heading1"/>
      </w:pPr>
      <w:r>
        <w:br w:type="page"/>
      </w:r>
    </w:p>
    <w:p w:rsidR="00B16777" w:rsidRDefault="00B16777" w:rsidP="00B16777">
      <w:pPr>
        <w:pStyle w:val="Heading1"/>
      </w:pPr>
      <w:bookmarkStart w:id="0" w:name="_Toc349559286"/>
      <w:r>
        <w:lastRenderedPageBreak/>
        <w:t>Scanning and Parsing</w:t>
      </w:r>
      <w:bookmarkEnd w:id="0"/>
    </w:p>
    <w:p w:rsidR="00153B41" w:rsidRPr="00153B41" w:rsidRDefault="00153B41" w:rsidP="00153B41">
      <w:r>
        <w:t xml:space="preserve">In order to create the </w:t>
      </w:r>
      <w:proofErr w:type="spellStart"/>
      <w:r>
        <w:t>lexer</w:t>
      </w:r>
      <w:proofErr w:type="spellEnd"/>
      <w:r>
        <w:t xml:space="preserve"> and parser component of the assignment, </w:t>
      </w:r>
      <w:proofErr w:type="spellStart"/>
      <w:r w:rsidR="00ED2485" w:rsidRPr="00ED2485">
        <w:rPr>
          <w:rFonts w:ascii="Consolas" w:hAnsi="Consolas"/>
        </w:rPr>
        <w:t>JavaCC</w:t>
      </w:r>
      <w:proofErr w:type="spellEnd"/>
      <w:r>
        <w:t xml:space="preserve"> using </w:t>
      </w:r>
      <w:proofErr w:type="spellStart"/>
      <w:r w:rsidR="00ED2485" w:rsidRPr="00ED2485">
        <w:rPr>
          <w:rFonts w:ascii="Consolas" w:hAnsi="Consolas"/>
        </w:rPr>
        <w:t>JJTree</w:t>
      </w:r>
      <w:proofErr w:type="spellEnd"/>
      <w:r>
        <w:t xml:space="preserve"> was required. This was used to perform automatic code generation, which implements a specified grammar.</w:t>
      </w:r>
    </w:p>
    <w:p w:rsidR="00B16777" w:rsidRDefault="00B16777" w:rsidP="00B16777">
      <w:pPr>
        <w:pStyle w:val="Heading2"/>
      </w:pPr>
      <w:bookmarkStart w:id="1" w:name="_Toc349559287"/>
      <w:r>
        <w:t xml:space="preserve">Using </w:t>
      </w:r>
      <w:proofErr w:type="spellStart"/>
      <w:r w:rsidR="00ED2485" w:rsidRPr="00ED2485">
        <w:rPr>
          <w:rFonts w:ascii="Consolas" w:hAnsi="Consolas"/>
        </w:rPr>
        <w:t>JJTree</w:t>
      </w:r>
      <w:proofErr w:type="spellEnd"/>
      <w:r>
        <w:t xml:space="preserve"> &amp; </w:t>
      </w:r>
      <w:proofErr w:type="spellStart"/>
      <w:r w:rsidR="00ED2485" w:rsidRPr="00ED2485">
        <w:rPr>
          <w:rFonts w:ascii="Consolas" w:hAnsi="Consolas"/>
        </w:rPr>
        <w:t>JavaCC</w:t>
      </w:r>
      <w:bookmarkEnd w:id="1"/>
      <w:proofErr w:type="spellEnd"/>
    </w:p>
    <w:p w:rsidR="00B16777" w:rsidRDefault="00ED2485" w:rsidP="00B16777">
      <w:proofErr w:type="spellStart"/>
      <w:r w:rsidRPr="00ED2485">
        <w:rPr>
          <w:rFonts w:ascii="Consolas" w:hAnsi="Consolas"/>
        </w:rPr>
        <w:t>Minimp</w:t>
      </w:r>
      <w:proofErr w:type="spellEnd"/>
      <w:r w:rsidR="00153B41">
        <w:t xml:space="preserve"> grammar was provided in </w:t>
      </w:r>
      <w:proofErr w:type="spellStart"/>
      <w:r w:rsidR="00153B41">
        <w:t>Bachus-Naur</w:t>
      </w:r>
      <w:proofErr w:type="spellEnd"/>
      <w:r w:rsidR="00153B41">
        <w:t xml:space="preserve"> form. In order for </w:t>
      </w:r>
      <w:proofErr w:type="spellStart"/>
      <w:r w:rsidRPr="00ED2485">
        <w:rPr>
          <w:rFonts w:ascii="Consolas" w:hAnsi="Consolas"/>
        </w:rPr>
        <w:t>JJTree</w:t>
      </w:r>
      <w:proofErr w:type="spellEnd"/>
      <w:r w:rsidR="00153B41">
        <w:t xml:space="preserve"> and </w:t>
      </w:r>
      <w:proofErr w:type="spellStart"/>
      <w:r w:rsidRPr="00ED2485">
        <w:rPr>
          <w:rFonts w:ascii="Consolas" w:hAnsi="Consolas"/>
        </w:rPr>
        <w:t>JavaCC</w:t>
      </w:r>
      <w:proofErr w:type="spellEnd"/>
      <w:r w:rsidR="00153B41">
        <w:t xml:space="preserve"> to implement the grammar programmatically, the grammar was t</w:t>
      </w:r>
      <w:r w:rsidR="00B16777">
        <w:t xml:space="preserve">ranslated from </w:t>
      </w:r>
      <w:proofErr w:type="spellStart"/>
      <w:r w:rsidR="00B16777">
        <w:t>Bachus-Naur</w:t>
      </w:r>
      <w:proofErr w:type="spellEnd"/>
      <w:r w:rsidR="00B16777">
        <w:t xml:space="preserve"> form into</w:t>
      </w:r>
      <w:r w:rsidR="00153B41">
        <w:t xml:space="preserve"> the</w:t>
      </w:r>
      <w:r w:rsidR="00B16777">
        <w:t xml:space="preserve"> Java-like grammar that </w:t>
      </w:r>
      <w:proofErr w:type="spellStart"/>
      <w:r w:rsidRPr="00ED2485">
        <w:rPr>
          <w:rFonts w:ascii="Consolas" w:hAnsi="Consolas"/>
        </w:rPr>
        <w:t>JJTree</w:t>
      </w:r>
      <w:proofErr w:type="spellEnd"/>
      <w:r w:rsidR="00B16777">
        <w:t xml:space="preserve"> supports.</w:t>
      </w:r>
    </w:p>
    <w:p w:rsidR="003D59F8" w:rsidRDefault="003D59F8" w:rsidP="003D59F8">
      <w:pPr>
        <w:pStyle w:val="Heading4"/>
      </w:pPr>
      <w:r>
        <w:t>Discussion</w:t>
      </w:r>
    </w:p>
    <w:p w:rsidR="003D59F8" w:rsidRPr="003D59F8" w:rsidRDefault="00153B41" w:rsidP="003D59F8">
      <w:r>
        <w:t>The original grammar provided contained errors. As a result, the grammars could not be translated.</w:t>
      </w:r>
      <w:r w:rsidR="003D59F8">
        <w:t xml:space="preserve"> </w:t>
      </w:r>
      <w:r>
        <w:t>In order to determine a solution for this, LL1 parse tables were generated</w:t>
      </w:r>
      <w:r w:rsidR="003D59F8">
        <w:t xml:space="preserve"> on given grammars</w:t>
      </w:r>
      <w:r>
        <w:t xml:space="preserve"> by hand. These were</w:t>
      </w:r>
      <w:r w:rsidR="003D59F8">
        <w:t xml:space="preserve"> used</w:t>
      </w:r>
      <w:r>
        <w:t xml:space="preserve"> in conjunction with reference materials on python grammar</w:t>
      </w:r>
      <w:r w:rsidR="003D59F8">
        <w:t xml:space="preserve"> to attempt to repair the </w:t>
      </w:r>
      <w:r>
        <w:t>errors and create a correct grammatical structure</w:t>
      </w:r>
      <w:r w:rsidR="003D59F8">
        <w:t xml:space="preserve">. </w:t>
      </w:r>
      <w:r>
        <w:t>This data was submitted for review by the instructor</w:t>
      </w:r>
      <w:r w:rsidR="003D59F8">
        <w:t xml:space="preserve">, </w:t>
      </w:r>
      <w:r>
        <w:t xml:space="preserve">and </w:t>
      </w:r>
      <w:r w:rsidR="003D59F8">
        <w:t>updated</w:t>
      </w:r>
      <w:r w:rsidR="006B540D">
        <w:t xml:space="preserve"> assignment file</w:t>
      </w:r>
      <w:r>
        <w:t>s were received</w:t>
      </w:r>
      <w:r w:rsidR="006B540D">
        <w:t xml:space="preserve"> which contained additional errors</w:t>
      </w:r>
      <w:r w:rsidR="003D59F8">
        <w:t>.</w:t>
      </w:r>
      <w:r w:rsidR="006B540D">
        <w:t xml:space="preserve"> </w:t>
      </w:r>
      <w:r>
        <w:t xml:space="preserve">The same process was undertaken to find and eliminate the errors. Ultimately, </w:t>
      </w:r>
      <w:proofErr w:type="spellStart"/>
      <w:r w:rsidR="006B540D" w:rsidRPr="00ED2485">
        <w:rPr>
          <w:rFonts w:ascii="Consolas" w:hAnsi="Consolas" w:cs="Consolas"/>
          <w:i/>
        </w:rPr>
        <w:t>ExpressionList</w:t>
      </w:r>
      <w:proofErr w:type="spellEnd"/>
      <w:r w:rsidR="006B540D">
        <w:t xml:space="preserve"> on line 23 </w:t>
      </w:r>
      <w:r>
        <w:t>was found to still be</w:t>
      </w:r>
      <w:r w:rsidR="006B540D">
        <w:t xml:space="preserve"> invalid and was corrected to a</w:t>
      </w:r>
      <w:bookmarkStart w:id="2" w:name="_GoBack"/>
      <w:bookmarkEnd w:id="2"/>
      <w:r w:rsidR="006B540D">
        <w:t>ccept only integers, expressions (in parentheses), or identifiers.</w:t>
      </w:r>
    </w:p>
    <w:p w:rsidR="00B16777" w:rsidRPr="00ED2485" w:rsidRDefault="00ED2485" w:rsidP="00ED2485">
      <w:pPr>
        <w:pStyle w:val="Heading3"/>
      </w:pPr>
      <w:bookmarkStart w:id="3" w:name="_Toc349559288"/>
      <w:proofErr w:type="spellStart"/>
      <w:r w:rsidRPr="00ED2485">
        <w:rPr>
          <w:rFonts w:ascii="Consolas" w:hAnsi="Consolas"/>
        </w:rPr>
        <w:t>JJTree</w:t>
      </w:r>
      <w:proofErr w:type="spellEnd"/>
      <w:r>
        <w:t xml:space="preserve"> Usage</w:t>
      </w:r>
      <w:bookmarkEnd w:id="3"/>
    </w:p>
    <w:p w:rsidR="00B16777" w:rsidRDefault="00ED2485" w:rsidP="00B16777">
      <w:proofErr w:type="spellStart"/>
      <w:r w:rsidRPr="00ED2485">
        <w:rPr>
          <w:rFonts w:ascii="Consolas" w:hAnsi="Consolas"/>
        </w:rPr>
        <w:t>JJTree</w:t>
      </w:r>
      <w:proofErr w:type="spellEnd"/>
      <w:r w:rsidR="00153B41">
        <w:t xml:space="preserve"> accepts a context-free grammar as input, and generates a </w:t>
      </w:r>
      <w:r w:rsidR="00153B41" w:rsidRPr="00ED2485">
        <w:rPr>
          <w:i/>
        </w:rPr>
        <w:t>.</w:t>
      </w:r>
      <w:proofErr w:type="spellStart"/>
      <w:r w:rsidR="00153B41" w:rsidRPr="00ED2485">
        <w:rPr>
          <w:i/>
        </w:rPr>
        <w:t>jj</w:t>
      </w:r>
      <w:proofErr w:type="spellEnd"/>
      <w:r w:rsidR="00153B41">
        <w:t xml:space="preserve"> file which is used within </w:t>
      </w:r>
      <w:proofErr w:type="spellStart"/>
      <w:r w:rsidRPr="00ED2485">
        <w:rPr>
          <w:rFonts w:ascii="Consolas" w:hAnsi="Consolas"/>
        </w:rPr>
        <w:t>JavaCC</w:t>
      </w:r>
      <w:proofErr w:type="spellEnd"/>
      <w:r w:rsidR="00153B41">
        <w:t>. This process g</w:t>
      </w:r>
      <w:r w:rsidR="00B16777">
        <w:t>enerates the node classes used to create abstract syntax tree</w:t>
      </w:r>
      <w:r w:rsidR="00153B41">
        <w:t>s</w:t>
      </w:r>
      <w:r w:rsidR="00B16777">
        <w:t xml:space="preserve">. </w:t>
      </w:r>
      <w:r w:rsidR="00153B41">
        <w:t>This process also g</w:t>
      </w:r>
      <w:r w:rsidR="00B16777">
        <w:t>enerat</w:t>
      </w:r>
      <w:r w:rsidR="003D59F8">
        <w:t>es abstract syntax tree classes for each grammar.</w:t>
      </w:r>
      <w:r w:rsidR="00153B41">
        <w:t xml:space="preserve"> The output is stored within the same folder as the </w:t>
      </w:r>
      <w:r w:rsidR="00153B41" w:rsidRPr="00ED2485">
        <w:rPr>
          <w:i/>
        </w:rPr>
        <w:t>.</w:t>
      </w:r>
      <w:proofErr w:type="spellStart"/>
      <w:r w:rsidR="00153B41" w:rsidRPr="00ED2485">
        <w:rPr>
          <w:i/>
        </w:rPr>
        <w:t>jj</w:t>
      </w:r>
      <w:proofErr w:type="spellEnd"/>
      <w:r>
        <w:t xml:space="preserve"> file, and processed by </w:t>
      </w:r>
      <w:proofErr w:type="spellStart"/>
      <w:r w:rsidRPr="00ED2485">
        <w:rPr>
          <w:rFonts w:ascii="Consolas" w:hAnsi="Consolas"/>
        </w:rPr>
        <w:t>JavaCC</w:t>
      </w:r>
      <w:proofErr w:type="spellEnd"/>
      <w:r>
        <w:t>.</w:t>
      </w:r>
    </w:p>
    <w:p w:rsidR="003D59F8" w:rsidRDefault="003D59F8" w:rsidP="003D59F8">
      <w:pPr>
        <w:pStyle w:val="Heading4"/>
      </w:pPr>
      <w:r>
        <w:t>Discussion</w:t>
      </w:r>
    </w:p>
    <w:p w:rsidR="003D59F8" w:rsidRPr="003D59F8" w:rsidRDefault="00ED2485" w:rsidP="003D59F8">
      <w:r>
        <w:t>Several issues were encountered s</w:t>
      </w:r>
      <w:r w:rsidR="003D59F8">
        <w:t>upporting indent</w:t>
      </w:r>
      <w:r>
        <w:t>ation</w:t>
      </w:r>
      <w:r w:rsidR="003D59F8">
        <w:t xml:space="preserve"> for </w:t>
      </w:r>
      <w:proofErr w:type="spellStart"/>
      <w:r w:rsidRPr="00ED2485">
        <w:rPr>
          <w:rFonts w:ascii="Consolas" w:hAnsi="Consolas"/>
        </w:rPr>
        <w:t>minimp</w:t>
      </w:r>
      <w:proofErr w:type="spellEnd"/>
      <w:r w:rsidR="003D59F8">
        <w:t xml:space="preserve">. </w:t>
      </w:r>
      <w:r>
        <w:t>The</w:t>
      </w:r>
      <w:r w:rsidR="003D59F8">
        <w:t xml:space="preserve"> grammar </w:t>
      </w:r>
      <w:r>
        <w:t xml:space="preserve">was updated, and code was introduced </w:t>
      </w:r>
      <w:r w:rsidR="003D59F8">
        <w:t>to track</w:t>
      </w:r>
      <w:r>
        <w:t xml:space="preserve"> the</w:t>
      </w:r>
      <w:r w:rsidR="003D59F8">
        <w:t xml:space="preserve"> scope of nested statements ba</w:t>
      </w:r>
      <w:r w:rsidR="00AB3310">
        <w:t>sed on indentation using a counter</w:t>
      </w:r>
      <w:r w:rsidR="003D59F8">
        <w:t xml:space="preserve">. Keeping track of the level of indentation allows the parser to determine whether a code block is one statement with a scope, or </w:t>
      </w:r>
      <w:r>
        <w:t xml:space="preserve">whether it </w:t>
      </w:r>
      <w:r w:rsidR="003D59F8">
        <w:t>should</w:t>
      </w:r>
      <w:r>
        <w:t xml:space="preserve"> be</w:t>
      </w:r>
      <w:r w:rsidR="003D59F8">
        <w:t xml:space="preserve"> broken up into several statements with</w:t>
      </w:r>
      <w:r>
        <w:t>in</w:t>
      </w:r>
      <w:r w:rsidR="003D59F8">
        <w:t xml:space="preserve"> several scopes.</w:t>
      </w:r>
    </w:p>
    <w:p w:rsidR="00B16777" w:rsidRPr="00ED2485" w:rsidRDefault="00ED2485" w:rsidP="00ED2485">
      <w:pPr>
        <w:pStyle w:val="Heading3"/>
      </w:pPr>
      <w:bookmarkStart w:id="4" w:name="_Toc349559289"/>
      <w:proofErr w:type="spellStart"/>
      <w:r w:rsidRPr="00ED2485">
        <w:rPr>
          <w:rFonts w:ascii="Consolas" w:hAnsi="Consolas"/>
        </w:rPr>
        <w:t>JavaCC</w:t>
      </w:r>
      <w:proofErr w:type="spellEnd"/>
      <w:r>
        <w:t xml:space="preserve"> Usage</w:t>
      </w:r>
      <w:bookmarkEnd w:id="4"/>
    </w:p>
    <w:p w:rsidR="00B16777" w:rsidRDefault="00ED2485" w:rsidP="00B16777">
      <w:proofErr w:type="spellStart"/>
      <w:r w:rsidRPr="00ED2485">
        <w:rPr>
          <w:rFonts w:ascii="Consolas" w:hAnsi="Consolas"/>
        </w:rPr>
        <w:t>JavaCC</w:t>
      </w:r>
      <w:proofErr w:type="spellEnd"/>
      <w:r>
        <w:t xml:space="preserve"> was u</w:t>
      </w:r>
      <w:r w:rsidR="00B16777">
        <w:t>sed to generate</w:t>
      </w:r>
      <w:r>
        <w:t xml:space="preserve"> the</w:t>
      </w:r>
      <w:r w:rsidR="00B16777">
        <w:t xml:space="preserve"> </w:t>
      </w:r>
      <w:proofErr w:type="spellStart"/>
      <w:r w:rsidR="00B16777">
        <w:t>tokenizer</w:t>
      </w:r>
      <w:proofErr w:type="spellEnd"/>
      <w:r w:rsidR="00B16777">
        <w:t xml:space="preserve"> and parser</w:t>
      </w:r>
      <w:r>
        <w:t xml:space="preserve"> automatically</w:t>
      </w:r>
      <w:r w:rsidR="00B16777">
        <w:t>, given the</w:t>
      </w:r>
      <w:r>
        <w:t xml:space="preserve"> </w:t>
      </w:r>
      <w:r w:rsidRPr="00ED2485">
        <w:rPr>
          <w:i/>
        </w:rPr>
        <w:t>.</w:t>
      </w:r>
      <w:proofErr w:type="spellStart"/>
      <w:r w:rsidRPr="00ED2485">
        <w:rPr>
          <w:i/>
        </w:rPr>
        <w:t>jj</w:t>
      </w:r>
      <w:proofErr w:type="spellEnd"/>
      <w:r>
        <w:t xml:space="preserve"> file</w:t>
      </w:r>
      <w:r w:rsidR="00B16777">
        <w:t xml:space="preserve"> input from </w:t>
      </w:r>
      <w:proofErr w:type="spellStart"/>
      <w:r w:rsidRPr="00ED2485">
        <w:rPr>
          <w:rFonts w:ascii="Consolas" w:hAnsi="Consolas"/>
        </w:rPr>
        <w:t>JJTree</w:t>
      </w:r>
      <w:proofErr w:type="spellEnd"/>
      <w:r w:rsidR="00B16777">
        <w:t>.</w:t>
      </w:r>
    </w:p>
    <w:p w:rsidR="00AB3310" w:rsidRDefault="00AB3310" w:rsidP="00AB3310">
      <w:pPr>
        <w:pStyle w:val="Heading4"/>
      </w:pPr>
      <w:r>
        <w:t>Discussion</w:t>
      </w:r>
    </w:p>
    <w:p w:rsidR="00AB3310" w:rsidRPr="00AB3310" w:rsidRDefault="00ED2485" w:rsidP="00AB3310">
      <w:r>
        <w:t>The u</w:t>
      </w:r>
      <w:r w:rsidR="00AB3310">
        <w:t>pdated grammar</w:t>
      </w:r>
      <w:r w:rsidR="00E611F6">
        <w:t xml:space="preserve"> inside </w:t>
      </w:r>
      <w:proofErr w:type="spellStart"/>
      <w:proofErr w:type="gramStart"/>
      <w:r w:rsidR="00E611F6" w:rsidRPr="00ED2485">
        <w:rPr>
          <w:rFonts w:ascii="Consolas" w:hAnsi="Consolas" w:cs="Consolas"/>
        </w:rPr>
        <w:t>AnotherStatement</w:t>
      </w:r>
      <w:proofErr w:type="spellEnd"/>
      <w:r w:rsidR="00E611F6" w:rsidRPr="00ED2485">
        <w:rPr>
          <w:rFonts w:ascii="Consolas" w:hAnsi="Consolas" w:cs="Consolas"/>
        </w:rPr>
        <w:t>(</w:t>
      </w:r>
      <w:proofErr w:type="gramEnd"/>
      <w:r w:rsidR="00E611F6" w:rsidRPr="00ED2485">
        <w:rPr>
          <w:rFonts w:ascii="Consolas" w:hAnsi="Consolas" w:cs="Consolas"/>
        </w:rPr>
        <w:t>)</w:t>
      </w:r>
      <w:r w:rsidR="00AB3310">
        <w:t xml:space="preserve"> had some issues with choosing the wrong branch in the parsing tree when several layers of indentation deep</w:t>
      </w:r>
      <w:r w:rsidR="00E611F6">
        <w:t xml:space="preserve"> in </w:t>
      </w:r>
      <w:r w:rsidR="00E611F6" w:rsidRPr="00ED2485">
        <w:rPr>
          <w:rFonts w:ascii="Consolas" w:hAnsi="Consolas" w:cs="Consolas"/>
        </w:rPr>
        <w:t>if</w:t>
      </w:r>
      <w:r w:rsidR="00E611F6">
        <w:t xml:space="preserve"> statements</w:t>
      </w:r>
      <w:r w:rsidR="00AB3310">
        <w:t xml:space="preserve">. </w:t>
      </w:r>
      <w:r w:rsidR="00E611F6">
        <w:t xml:space="preserve">Parsing does not complete; a logical error occurs as an empty statement will eventually be returned. </w:t>
      </w:r>
      <w:r>
        <w:t>W</w:t>
      </w:r>
      <w:r w:rsidR="00E611F6">
        <w:t xml:space="preserve">hy </w:t>
      </w:r>
      <w:r>
        <w:t>the parser</w:t>
      </w:r>
      <w:r w:rsidR="00E611F6">
        <w:t xml:space="preserve"> returns an empty statement</w:t>
      </w:r>
      <w:r>
        <w:t xml:space="preserve"> was unable to be determined.</w:t>
      </w:r>
    </w:p>
    <w:p w:rsidR="00B16777" w:rsidRDefault="00B16777" w:rsidP="00B16777">
      <w:pPr>
        <w:pStyle w:val="Heading1"/>
      </w:pPr>
      <w:bookmarkStart w:id="5" w:name="_Toc349559290"/>
      <w:r>
        <w:lastRenderedPageBreak/>
        <w:t>Compilation &amp; Testing</w:t>
      </w:r>
      <w:bookmarkEnd w:id="5"/>
    </w:p>
    <w:p w:rsidR="00C65222" w:rsidRDefault="00C65222" w:rsidP="00C65222">
      <w:proofErr w:type="spellStart"/>
      <w:r w:rsidRPr="00C65222">
        <w:rPr>
          <w:rFonts w:ascii="Consolas" w:hAnsi="Consolas" w:cs="Consolas"/>
        </w:rPr>
        <w:t>Mimpc</w:t>
      </w:r>
      <w:proofErr w:type="spellEnd"/>
      <w:r>
        <w:t xml:space="preserve"> is the main program, which accepts the source file input and parses it. If errors occur during this process, error codes are returned which provide additional diagnostic information.</w:t>
      </w:r>
    </w:p>
    <w:p w:rsidR="00C65222" w:rsidRDefault="00C65222" w:rsidP="00C65222">
      <w:pPr>
        <w:pStyle w:val="Heading2"/>
      </w:pPr>
      <w:bookmarkStart w:id="6" w:name="_Toc349559291"/>
      <w:r>
        <w:t>Error Codes</w:t>
      </w:r>
      <w:bookmarkEnd w:id="6"/>
    </w:p>
    <w:p w:rsidR="00C65222" w:rsidRDefault="00C65222" w:rsidP="00C65222">
      <w:r>
        <w:t>The following error codes were impleme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5901"/>
        <w:gridCol w:w="680"/>
      </w:tblGrid>
      <w:tr w:rsidR="00C65222" w:rsidTr="00C65222">
        <w:tc>
          <w:tcPr>
            <w:tcW w:w="0" w:type="auto"/>
          </w:tcPr>
          <w:p w:rsidR="00C65222" w:rsidRPr="00C65222" w:rsidRDefault="00C65222" w:rsidP="00C65222">
            <w:pPr>
              <w:rPr>
                <w:b/>
              </w:rPr>
            </w:pPr>
            <w:r w:rsidRPr="00C65222">
              <w:rPr>
                <w:b/>
              </w:rPr>
              <w:t>Error</w:t>
            </w:r>
          </w:p>
        </w:tc>
        <w:tc>
          <w:tcPr>
            <w:tcW w:w="0" w:type="auto"/>
          </w:tcPr>
          <w:p w:rsidR="00C65222" w:rsidRPr="00C65222" w:rsidRDefault="00C65222" w:rsidP="00C65222">
            <w:pPr>
              <w:rPr>
                <w:b/>
              </w:rPr>
            </w:pPr>
            <w:r w:rsidRPr="00C65222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C65222" w:rsidRPr="00C65222" w:rsidRDefault="00C65222" w:rsidP="00C65222">
            <w:pPr>
              <w:rPr>
                <w:b/>
              </w:rPr>
            </w:pPr>
            <w:r w:rsidRPr="00C65222">
              <w:rPr>
                <w:b/>
              </w:rPr>
              <w:t>Code</w:t>
            </w:r>
          </w:p>
        </w:tc>
      </w:tr>
      <w:tr w:rsidR="00C65222" w:rsidTr="00C65222">
        <w:tc>
          <w:tcPr>
            <w:tcW w:w="0" w:type="auto"/>
          </w:tcPr>
          <w:p w:rsidR="00C65222" w:rsidRDefault="00C65222" w:rsidP="00C65222">
            <w:r>
              <w:t>VALID_SOURCE_FILE</w:t>
            </w:r>
          </w:p>
        </w:tc>
        <w:tc>
          <w:tcPr>
            <w:tcW w:w="0" w:type="auto"/>
          </w:tcPr>
          <w:p w:rsidR="00C65222" w:rsidRDefault="00C65222" w:rsidP="00C65222">
            <w:r>
              <w:t>Source file is valid, everything is OK.</w:t>
            </w:r>
          </w:p>
        </w:tc>
        <w:tc>
          <w:tcPr>
            <w:tcW w:w="0" w:type="auto"/>
          </w:tcPr>
          <w:p w:rsidR="00C65222" w:rsidRDefault="00C65222" w:rsidP="00C65222">
            <w:r>
              <w:t>0</w:t>
            </w:r>
          </w:p>
        </w:tc>
      </w:tr>
      <w:tr w:rsidR="00C65222" w:rsidTr="00C65222">
        <w:tc>
          <w:tcPr>
            <w:tcW w:w="0" w:type="auto"/>
          </w:tcPr>
          <w:p w:rsidR="00C65222" w:rsidRDefault="00C65222" w:rsidP="00C65222">
            <w:r>
              <w:t>INVALID_SOURCE_FILE</w:t>
            </w:r>
          </w:p>
        </w:tc>
        <w:tc>
          <w:tcPr>
            <w:tcW w:w="0" w:type="auto"/>
          </w:tcPr>
          <w:p w:rsidR="00C65222" w:rsidRDefault="00C65222" w:rsidP="00C65222">
            <w:r>
              <w:t>The source file specified is invalid, contains errors, or is corrupt.</w:t>
            </w:r>
          </w:p>
        </w:tc>
        <w:tc>
          <w:tcPr>
            <w:tcW w:w="0" w:type="auto"/>
          </w:tcPr>
          <w:p w:rsidR="00C65222" w:rsidRDefault="00C65222" w:rsidP="00C65222">
            <w:r>
              <w:t>-1</w:t>
            </w:r>
          </w:p>
        </w:tc>
      </w:tr>
      <w:tr w:rsidR="00C65222" w:rsidTr="00C65222">
        <w:tc>
          <w:tcPr>
            <w:tcW w:w="0" w:type="auto"/>
          </w:tcPr>
          <w:p w:rsidR="00C65222" w:rsidRDefault="00C65222" w:rsidP="00C65222">
            <w:r>
              <w:t>FILE_NOT_FOUND</w:t>
            </w:r>
          </w:p>
        </w:tc>
        <w:tc>
          <w:tcPr>
            <w:tcW w:w="0" w:type="auto"/>
          </w:tcPr>
          <w:p w:rsidR="00C65222" w:rsidRDefault="00C65222" w:rsidP="00C65222">
            <w:r>
              <w:t>The file specified is not found.</w:t>
            </w:r>
          </w:p>
        </w:tc>
        <w:tc>
          <w:tcPr>
            <w:tcW w:w="0" w:type="auto"/>
          </w:tcPr>
          <w:p w:rsidR="00C65222" w:rsidRDefault="00C65222" w:rsidP="00C65222">
            <w:r>
              <w:t>-2</w:t>
            </w:r>
          </w:p>
        </w:tc>
      </w:tr>
      <w:tr w:rsidR="00C65222" w:rsidTr="00C65222">
        <w:tc>
          <w:tcPr>
            <w:tcW w:w="0" w:type="auto"/>
          </w:tcPr>
          <w:p w:rsidR="00C65222" w:rsidRDefault="00C65222" w:rsidP="00C65222">
            <w:r>
              <w:t>INVALID_ARGUMENTS</w:t>
            </w:r>
          </w:p>
        </w:tc>
        <w:tc>
          <w:tcPr>
            <w:tcW w:w="0" w:type="auto"/>
          </w:tcPr>
          <w:p w:rsidR="00C65222" w:rsidRDefault="00C65222" w:rsidP="00C65222">
            <w:r>
              <w:t xml:space="preserve">The arguments specified to </w:t>
            </w:r>
            <w:proofErr w:type="spellStart"/>
            <w:r w:rsidRPr="00C65222">
              <w:rPr>
                <w:rFonts w:ascii="Consolas" w:hAnsi="Consolas" w:cs="Consolas"/>
              </w:rPr>
              <w:t>mimpc</w:t>
            </w:r>
            <w:proofErr w:type="spellEnd"/>
            <w:r>
              <w:t xml:space="preserve"> are invalid.</w:t>
            </w:r>
          </w:p>
        </w:tc>
        <w:tc>
          <w:tcPr>
            <w:tcW w:w="0" w:type="auto"/>
          </w:tcPr>
          <w:p w:rsidR="00C65222" w:rsidRDefault="00C65222" w:rsidP="00C65222">
            <w:r>
              <w:t>-3</w:t>
            </w:r>
          </w:p>
        </w:tc>
      </w:tr>
    </w:tbl>
    <w:p w:rsidR="001842E4" w:rsidRPr="001842E4" w:rsidRDefault="001842E4" w:rsidP="001842E4">
      <w:pPr>
        <w:pStyle w:val="Heading2"/>
      </w:pPr>
      <w:bookmarkStart w:id="7" w:name="_Toc349559292"/>
      <w:r>
        <w:t>Creating mimpc.java</w:t>
      </w:r>
      <w:bookmarkEnd w:id="7"/>
    </w:p>
    <w:p w:rsidR="001842E4" w:rsidRDefault="00B16777" w:rsidP="00B16777">
      <w:r>
        <w:t xml:space="preserve">All the generated classes </w:t>
      </w:r>
      <w:r w:rsidR="00ED2485">
        <w:t>were</w:t>
      </w:r>
      <w:r>
        <w:t xml:space="preserve"> compiled</w:t>
      </w:r>
      <w:r w:rsidR="003D59F8">
        <w:t xml:space="preserve"> using the Java compiler</w:t>
      </w:r>
      <w:r w:rsidR="00ED2485">
        <w:t xml:space="preserve"> after automatic code generation. This created</w:t>
      </w:r>
      <w:r>
        <w:t xml:space="preserve"> </w:t>
      </w:r>
      <w:r w:rsidR="00ED2485">
        <w:t>a</w:t>
      </w:r>
      <w:r>
        <w:t xml:space="preserve"> class which tokenizes and parses an input file. </w:t>
      </w:r>
      <w:r w:rsidR="003D59F8">
        <w:t xml:space="preserve">A wrapper class </w:t>
      </w:r>
      <w:r w:rsidR="00ED2485">
        <w:t>was</w:t>
      </w:r>
      <w:r w:rsidR="003D59F8">
        <w:t xml:space="preserve"> required to accept an input file for tokenizing and parsing, which uses the generated </w:t>
      </w:r>
      <w:proofErr w:type="spellStart"/>
      <w:r w:rsidR="003D59F8">
        <w:t>tokenizer</w:t>
      </w:r>
      <w:proofErr w:type="spellEnd"/>
      <w:r w:rsidR="003D59F8">
        <w:t>, parser, and abstract syntax tree classes.</w:t>
      </w:r>
    </w:p>
    <w:p w:rsidR="006B540D" w:rsidRDefault="006B540D" w:rsidP="006B540D">
      <w:pPr>
        <w:pStyle w:val="Heading4"/>
      </w:pPr>
      <w:r>
        <w:t>Discussion</w:t>
      </w:r>
    </w:p>
    <w:p w:rsidR="006B540D" w:rsidRPr="006B540D" w:rsidRDefault="006B540D" w:rsidP="006B540D">
      <w:r>
        <w:t>After having completed debugging of all the automatically generated classes, compilation occurred without incident.</w:t>
      </w:r>
    </w:p>
    <w:p w:rsidR="001842E4" w:rsidRDefault="001842E4" w:rsidP="001842E4">
      <w:pPr>
        <w:pStyle w:val="Heading2"/>
      </w:pPr>
      <w:bookmarkStart w:id="8" w:name="_Toc349559293"/>
      <w:r>
        <w:t>Testing</w:t>
      </w:r>
      <w:bookmarkEnd w:id="8"/>
    </w:p>
    <w:p w:rsidR="001842E4" w:rsidRDefault="00B16777" w:rsidP="00B16777">
      <w:r>
        <w:t>If the tokenizing and parsing is successful (file is valid), an abstract syntax tree is generated.</w:t>
      </w:r>
    </w:p>
    <w:p w:rsidR="00B16777" w:rsidRDefault="00B16777" w:rsidP="00B16777">
      <w:r>
        <w:t xml:space="preserve">If tokenizing or parsing is unsuccessful, an error occurs which describes where the file is nonconforming to the specified tokens or </w:t>
      </w:r>
      <w:r w:rsidR="001842E4">
        <w:t>grammar</w:t>
      </w:r>
      <w:r>
        <w:t>.</w:t>
      </w:r>
    </w:p>
    <w:p w:rsidR="001842E4" w:rsidRDefault="001842E4" w:rsidP="001842E4">
      <w:pPr>
        <w:pStyle w:val="Heading3"/>
      </w:pPr>
      <w:bookmarkStart w:id="9" w:name="_Toc349559294"/>
      <w:r>
        <w:t>Test Cases</w:t>
      </w:r>
      <w:bookmarkEnd w:id="9"/>
    </w:p>
    <w:p w:rsidR="001842E4" w:rsidRPr="001842E4" w:rsidRDefault="00ED2485" w:rsidP="001842E4">
      <w:r>
        <w:t>Test cases were created</w:t>
      </w:r>
      <w:r w:rsidR="001842E4">
        <w:t xml:space="preserve"> that cover</w:t>
      </w:r>
      <w:r>
        <w:t>ed</w:t>
      </w:r>
      <w:r w:rsidR="001842E4">
        <w:t xml:space="preserve"> all valid token types.</w:t>
      </w:r>
      <w:r>
        <w:t xml:space="preserve"> Additional test cases were created</w:t>
      </w:r>
      <w:r w:rsidR="001842E4">
        <w:t xml:space="preserve"> that cover all </w:t>
      </w:r>
      <w:r>
        <w:t xml:space="preserve">26 </w:t>
      </w:r>
      <w:r w:rsidR="001842E4">
        <w:t>specified grammars. Created complex cases</w:t>
      </w:r>
      <w:r>
        <w:t xml:space="preserve"> were also created</w:t>
      </w:r>
      <w:r w:rsidR="001842E4">
        <w:t xml:space="preserve"> that cover multiple grammars, including nested grammars.</w:t>
      </w:r>
    </w:p>
    <w:p w:rsidR="00F53327" w:rsidRDefault="003C5375">
      <w:pPr>
        <w:rPr>
          <w:rStyle w:val="Strong"/>
        </w:rPr>
        <w:sectPr w:rsidR="00F5332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3C5375">
        <w:rPr>
          <w:rStyle w:val="Strong"/>
        </w:rPr>
        <w:t>All test cases, covering every grammar and usage of nested statements were captured and recorded, and tested successfully. Please refer to Appendix A.</w:t>
      </w:r>
    </w:p>
    <w:p w:rsidR="00F53327" w:rsidRDefault="00DC667F" w:rsidP="00DC667F">
      <w:pPr>
        <w:pStyle w:val="Heading1"/>
      </w:pPr>
      <w:bookmarkStart w:id="10" w:name="_Toc349559295"/>
      <w:r>
        <w:lastRenderedPageBreak/>
        <w:t>Appendix A</w:t>
      </w:r>
      <w:bookmarkEnd w:id="1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b/>
              </w:rPr>
            </w:pPr>
            <w:r w:rsidRPr="00DC667F">
              <w:rPr>
                <w:b/>
              </w:rPr>
              <w:t>Test Fil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b/>
              </w:rPr>
            </w:pPr>
            <w:r w:rsidRPr="00DC667F">
              <w:rPr>
                <w:b/>
              </w:rPr>
              <w:t>Test Descrip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b/>
              </w:rPr>
            </w:pPr>
            <w:proofErr w:type="spellStart"/>
            <w:r w:rsidRPr="00DC667F">
              <w:rPr>
                <w:b/>
              </w:rPr>
              <w:t>Minimp</w:t>
            </w:r>
            <w:proofErr w:type="spellEnd"/>
            <w:r w:rsidRPr="00DC667F">
              <w:rPr>
                <w:b/>
              </w:rPr>
              <w:t xml:space="preserve"> Grammars Covere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b/>
              </w:rPr>
            </w:pPr>
            <w:r w:rsidRPr="00DC667F">
              <w:rPr>
                <w:b/>
              </w:rPr>
              <w:t>Nested Statements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mult_1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 xml:space="preserve">Tests multiple mathematical expressions combined </w:t>
            </w:r>
            <w:r w:rsidR="00DC667F">
              <w:t>that</w:t>
            </w:r>
            <w:r>
              <w:t xml:space="preserve"> is assignment for a variabl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mult_2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n if condition statement with assignment and mathematical operat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Copy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mult_3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 xml:space="preserve">Tests an if condition, while, and print statement as well as mathematical expressions assigned </w:t>
            </w:r>
            <w:r w:rsidR="00DC667F">
              <w:t>to</w:t>
            </w:r>
            <w:r>
              <w:t xml:space="preserve"> a variabl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Copy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WhileStatement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lastRenderedPageBreak/>
              <w:t>mult_4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nested if condition statements, an if condition statement is nested inside the scope of an if condition 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Copy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print_1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print statement with an integer valu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print_2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print statement with an identifier that has been assigned an integer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print_3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print statement with a mathematical expression using two integer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lastRenderedPageBreak/>
              <w:t>print_4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print statement with a mathematical expression with addition and multiplic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while_1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 simple while statement where a variable is incremented by one for each iter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WhileStatement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while_2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 nested while statement a while statement is nested inside the scope of a parent while 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WhileStatement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3 levels)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proofErr w:type="spellStart"/>
            <w:r>
              <w:lastRenderedPageBreak/>
              <w:t>factorial.mim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A generalized test that combines and tests many of the grammars. Involves defining a factorial function that computes the factorial iteratively using a while 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rgLis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De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xpressionLis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Function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Arg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Expression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Return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WhileStatement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3 levels)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proofErr w:type="spellStart"/>
            <w:r>
              <w:t>multtab.mim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 xml:space="preserve">A complex test that tests multiple levels of indentation to verify that </w:t>
            </w:r>
            <w:proofErr w:type="spellStart"/>
            <w:r>
              <w:t>mutl</w:t>
            </w:r>
            <w:proofErr w:type="spellEnd"/>
            <w:r>
              <w:t xml:space="preserve">-tab source files are correctly parsed. It involves almost all of the statements, nested if condition statements, </w:t>
            </w:r>
            <w:proofErr w:type="spellStart"/>
            <w:r>
              <w:t>prinrt</w:t>
            </w:r>
            <w:proofErr w:type="spellEnd"/>
            <w:r>
              <w:t xml:space="preserve"> </w:t>
            </w:r>
            <w:proofErr w:type="spellStart"/>
            <w:r>
              <w:t>statemetns</w:t>
            </w:r>
            <w:proofErr w:type="spellEnd"/>
            <w:r>
              <w:t>, and while statemen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xpressionLis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Function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Copy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Expression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WhileStatement</w:t>
            </w:r>
            <w:proofErr w:type="spellEnd"/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4 levels)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lastRenderedPageBreak/>
              <w:t>comparison_1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the &lt; and &gt; comparison operators with multiple if condition statemen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Copy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comparison_2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the &lt;= and &gt;= comparison operators with multiple if condition statemen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Copy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comparison_3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the == comparison operator using an if condition 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Copy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lastRenderedPageBreak/>
              <w:t>math_1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the mathematical addition express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math_2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 combination of the mathematical addition and subtraction express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math_3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the mathematical multiplication express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math_4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the mathematical division express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lastRenderedPageBreak/>
              <w:t>math_5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 combination of the mathematical multiplication and division express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No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func_1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 simple function definition statement, the function returns an integer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rgLis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De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Return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func_2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 simple function definition statement with one argument, the function returns the argument provide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rgLis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De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Arg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Return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  <w:tr w:rsidR="00F53327" w:rsidTr="00DC66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lastRenderedPageBreak/>
              <w:t>func_3.mi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Tests a function definition statement with more arguments, the function calculates the sum of the arguments and returns the valu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dditional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nother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rgLis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Assignment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Call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Comparis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Def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Acces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Element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Expression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Indent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IndentEnte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Arg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oreStatements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MultiplicationFactor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PrimitiveExpression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Program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proofErr w:type="spellStart"/>
            <w:r w:rsidRPr="00DC667F">
              <w:rPr>
                <w:sz w:val="16"/>
              </w:rPr>
              <w:t>ReturnStatement</w:t>
            </w:r>
            <w:proofErr w:type="spellEnd"/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equence</w:t>
            </w:r>
          </w:p>
          <w:p w:rsidR="00F53327" w:rsidRPr="00DC667F" w:rsidRDefault="00F53327" w:rsidP="00DC667F">
            <w:pPr>
              <w:pStyle w:val="NoSpacing"/>
              <w:rPr>
                <w:sz w:val="16"/>
              </w:rPr>
            </w:pPr>
            <w:r w:rsidRPr="00DC667F">
              <w:rPr>
                <w:sz w:val="16"/>
              </w:rPr>
              <w:t>Statemen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327" w:rsidRDefault="00F53327" w:rsidP="00DC667F">
            <w:pPr>
              <w:pStyle w:val="NoSpacing"/>
            </w:pPr>
            <w:r>
              <w:t>Yes (2 levels)</w:t>
            </w:r>
          </w:p>
        </w:tc>
      </w:tr>
    </w:tbl>
    <w:p w:rsidR="00F53327" w:rsidRDefault="00F53327" w:rsidP="00F53327"/>
    <w:p w:rsidR="00B16777" w:rsidRPr="003C5375" w:rsidRDefault="00B16777">
      <w:pPr>
        <w:rPr>
          <w:b/>
          <w:bCs/>
        </w:rPr>
      </w:pPr>
    </w:p>
    <w:sectPr w:rsidR="00B16777" w:rsidRPr="003C53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77"/>
    <w:rsid w:val="00153B41"/>
    <w:rsid w:val="0017315C"/>
    <w:rsid w:val="001842E4"/>
    <w:rsid w:val="003C5375"/>
    <w:rsid w:val="003D59F8"/>
    <w:rsid w:val="0052786C"/>
    <w:rsid w:val="0069275D"/>
    <w:rsid w:val="006B540D"/>
    <w:rsid w:val="006C3BCE"/>
    <w:rsid w:val="00A13684"/>
    <w:rsid w:val="00AB3310"/>
    <w:rsid w:val="00B16777"/>
    <w:rsid w:val="00C65222"/>
    <w:rsid w:val="00DC667F"/>
    <w:rsid w:val="00E611F6"/>
    <w:rsid w:val="00ED2485"/>
    <w:rsid w:val="00F5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6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5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2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2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3C5375"/>
    <w:rPr>
      <w:i/>
      <w:iCs/>
    </w:rPr>
  </w:style>
  <w:style w:type="character" w:styleId="Strong">
    <w:name w:val="Strong"/>
    <w:basedOn w:val="DefaultParagraphFont"/>
    <w:uiPriority w:val="22"/>
    <w:qFormat/>
    <w:rsid w:val="003C5375"/>
    <w:rPr>
      <w:b/>
      <w:bCs/>
    </w:rPr>
  </w:style>
  <w:style w:type="table" w:styleId="TableGrid">
    <w:name w:val="Table Grid"/>
    <w:basedOn w:val="TableNormal"/>
    <w:uiPriority w:val="59"/>
    <w:rsid w:val="00C6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32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3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3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33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3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66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6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67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5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2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2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3C5375"/>
    <w:rPr>
      <w:i/>
      <w:iCs/>
    </w:rPr>
  </w:style>
  <w:style w:type="character" w:styleId="Strong">
    <w:name w:val="Strong"/>
    <w:basedOn w:val="DefaultParagraphFont"/>
    <w:uiPriority w:val="22"/>
    <w:qFormat/>
    <w:rsid w:val="003C5375"/>
    <w:rPr>
      <w:b/>
      <w:bCs/>
    </w:rPr>
  </w:style>
  <w:style w:type="table" w:styleId="TableGrid">
    <w:name w:val="Table Grid"/>
    <w:basedOn w:val="TableNormal"/>
    <w:uiPriority w:val="59"/>
    <w:rsid w:val="00C6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32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3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3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33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3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2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C66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26C967-BB34-4CF9-879B-93D2E0DC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f</dc:creator>
  <cp:lastModifiedBy>mobilef</cp:lastModifiedBy>
  <cp:revision>7</cp:revision>
  <dcterms:created xsi:type="dcterms:W3CDTF">2013-02-24T20:17:00Z</dcterms:created>
  <dcterms:modified xsi:type="dcterms:W3CDTF">2013-02-25T17:48:00Z</dcterms:modified>
</cp:coreProperties>
</file>